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225A18">
        <w:tc>
          <w:tcPr>
            <w:tcW w:w="9351" w:type="dxa"/>
            <w:gridSpan w:val="3"/>
            <w:shd w:val="clear" w:color="auto" w:fill="A8D08D" w:themeFill="accent6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5CF8B77A" w:rsidR="00AB62C8" w:rsidRPr="00057A75" w:rsidRDefault="00225A1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ETODOLOGIA ACTULUI JURIDIC ȘI JUDICIAR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4548C6">
        <w:tc>
          <w:tcPr>
            <w:tcW w:w="3114" w:type="dxa"/>
            <w:shd w:val="clear" w:color="auto" w:fill="C5E0B3" w:themeFill="accent6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5208C1B3" w14:textId="778EBE47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7</w:t>
            </w:r>
            <w:r w:rsidRPr="00FC2BEC">
              <w:rPr>
                <w:sz w:val="24"/>
                <w:szCs w:val="24"/>
                <w:lang w:val="ro-RO"/>
              </w:rPr>
              <w:t xml:space="preserve">.05.2023, orele </w:t>
            </w:r>
            <w:r>
              <w:rPr>
                <w:sz w:val="24"/>
                <w:szCs w:val="24"/>
                <w:lang w:val="ro-RO"/>
              </w:rPr>
              <w:t>14</w:t>
            </w:r>
            <w:r w:rsidRPr="00FC2BEC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7</w:t>
            </w:r>
            <w:r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34FBC645" w14:textId="12779E44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zic</w:t>
            </w:r>
          </w:p>
          <w:p w14:paraId="20DC9246" w14:textId="43BA220E" w:rsidR="00E66DE2" w:rsidRPr="00063A19" w:rsidRDefault="00FC2BEC" w:rsidP="00FC2BEC">
            <w:pPr>
              <w:rPr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2BCB5913" w14:textId="60A16966" w:rsidR="00E66DE2" w:rsidRPr="00E66DE2" w:rsidRDefault="003A795E" w:rsidP="00E66DE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="00E66DE2" w:rsidRPr="00E66DE2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.2023, orele </w:t>
            </w:r>
            <w:r>
              <w:rPr>
                <w:sz w:val="24"/>
                <w:szCs w:val="24"/>
                <w:lang w:val="ro-RO"/>
              </w:rPr>
              <w:t>17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</w:t>
            </w:r>
          </w:p>
          <w:p w14:paraId="3324FE00" w14:textId="2F91A4E0" w:rsidR="00E66DE2" w:rsidRPr="00E66DE2" w:rsidRDefault="003A795E" w:rsidP="00E66DE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nline</w:t>
            </w:r>
          </w:p>
          <w:p w14:paraId="48E43C54" w14:textId="44EBE33E" w:rsidR="00F87AFD" w:rsidRPr="00063A19" w:rsidRDefault="00E66DE2" w:rsidP="00E66DE2">
            <w:pPr>
              <w:rPr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 xml:space="preserve">Av. </w:t>
            </w:r>
            <w:r>
              <w:rPr>
                <w:sz w:val="24"/>
                <w:szCs w:val="24"/>
                <w:lang w:val="ro-RO"/>
              </w:rPr>
              <w:t xml:space="preserve">dr. </w:t>
            </w:r>
            <w:r w:rsidR="00FC149A">
              <w:rPr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57D17284" w14:textId="263561A1" w:rsidR="00E66DE2" w:rsidRPr="00E66DE2" w:rsidRDefault="003A795E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</w:t>
            </w:r>
            <w:r w:rsidR="00A67271">
              <w:rPr>
                <w:bCs/>
                <w:sz w:val="24"/>
                <w:szCs w:val="24"/>
                <w:lang w:val="ro-RO"/>
              </w:rPr>
              <w:t>6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2023, orele 1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192314F0" w14:textId="1FF86CE8" w:rsidR="00E66DE2" w:rsidRPr="00E66DE2" w:rsidRDefault="003A795E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nline</w:t>
            </w:r>
          </w:p>
          <w:p w14:paraId="76EB457E" w14:textId="3AEB518B" w:rsidR="00F87AFD" w:rsidRPr="00F87AFD" w:rsidRDefault="00A67271" w:rsidP="00E66DE2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AB62C8" w14:paraId="054BBA1E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4539BC9E" w14:textId="06D0BDD3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FC2BEC">
              <w:rPr>
                <w:sz w:val="24"/>
                <w:szCs w:val="24"/>
                <w:lang w:val="ro-RO"/>
              </w:rPr>
              <w:t xml:space="preserve">.05.2023, orele </w:t>
            </w:r>
            <w:r>
              <w:rPr>
                <w:sz w:val="24"/>
                <w:szCs w:val="24"/>
                <w:lang w:val="ro-RO"/>
              </w:rPr>
              <w:t>14</w:t>
            </w:r>
            <w:r w:rsidRPr="00FC2BEC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7</w:t>
            </w:r>
            <w:r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5305C586" w14:textId="7F5F092D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zic</w:t>
            </w:r>
          </w:p>
          <w:p w14:paraId="452FD502" w14:textId="1F779480" w:rsidR="00AB62C8" w:rsidRPr="00063A19" w:rsidRDefault="00FC2BEC" w:rsidP="00FC2BEC">
            <w:pPr>
              <w:rPr>
                <w:b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518627E2" w14:textId="5759258C" w:rsidR="00E66DE2" w:rsidRPr="00E66DE2" w:rsidRDefault="003A795E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8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2023, orele 1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22B4EC3C" w14:textId="5481C9E2" w:rsidR="00E66DE2" w:rsidRPr="00E66DE2" w:rsidRDefault="003A795E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nline</w:t>
            </w:r>
          </w:p>
          <w:p w14:paraId="570B8BD6" w14:textId="59F6E0C3" w:rsidR="00F87AFD" w:rsidRPr="00F87AFD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A67271" w:rsidRPr="00A67271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297B021E" w14:textId="0F78D24C" w:rsidR="00E66DE2" w:rsidRPr="00E66DE2" w:rsidRDefault="00A67271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6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.2023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6F0D0A0B" w14:textId="0B5352DE" w:rsidR="00E66DE2" w:rsidRPr="00E66DE2" w:rsidRDefault="00A67271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nline</w:t>
            </w:r>
          </w:p>
          <w:p w14:paraId="71006FF9" w14:textId="6950D38C" w:rsidR="00F87AFD" w:rsidRPr="00F87AFD" w:rsidRDefault="00A67271" w:rsidP="00E66DE2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AB62C8" w14:paraId="20BF06DA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363D7789" w14:textId="628CB513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FC2BEC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6</w:t>
            </w:r>
            <w:r w:rsidRPr="00FC2BEC">
              <w:rPr>
                <w:sz w:val="24"/>
                <w:szCs w:val="24"/>
                <w:lang w:val="ro-RO"/>
              </w:rPr>
              <w:t xml:space="preserve">.2023, orele </w:t>
            </w:r>
            <w:r>
              <w:rPr>
                <w:sz w:val="24"/>
                <w:szCs w:val="24"/>
                <w:lang w:val="ro-RO"/>
              </w:rPr>
              <w:t>14</w:t>
            </w:r>
            <w:r w:rsidRPr="00FC2BEC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7</w:t>
            </w:r>
            <w:r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6F1F866D" w14:textId="77777777" w:rsidR="00FC2BEC" w:rsidRPr="00FC2BEC" w:rsidRDefault="00FC2BEC" w:rsidP="00FC2BEC">
            <w:pPr>
              <w:rPr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>online</w:t>
            </w:r>
          </w:p>
          <w:p w14:paraId="5B76ABB1" w14:textId="277504A0" w:rsidR="00F87AFD" w:rsidRPr="00E66DE2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45E50226" w14:textId="5F6F0D97" w:rsidR="00057A75" w:rsidRPr="00057A75" w:rsidRDefault="00057A75" w:rsidP="00057A7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A67271">
              <w:rPr>
                <w:sz w:val="24"/>
                <w:szCs w:val="24"/>
                <w:lang w:val="ro-RO"/>
              </w:rPr>
              <w:t>3</w:t>
            </w:r>
            <w:r w:rsidRPr="00057A75">
              <w:rPr>
                <w:sz w:val="24"/>
                <w:szCs w:val="24"/>
                <w:lang w:val="ro-RO"/>
              </w:rPr>
              <w:t>.0</w:t>
            </w:r>
            <w:r w:rsidR="00A67271">
              <w:rPr>
                <w:sz w:val="24"/>
                <w:szCs w:val="24"/>
                <w:lang w:val="ro-RO"/>
              </w:rPr>
              <w:t>5</w:t>
            </w:r>
            <w:r w:rsidRPr="00057A75">
              <w:rPr>
                <w:sz w:val="24"/>
                <w:szCs w:val="24"/>
                <w:lang w:val="ro-RO"/>
              </w:rPr>
              <w:t>.2023, orele 1</w:t>
            </w:r>
            <w:r w:rsidR="00A67271">
              <w:rPr>
                <w:sz w:val="24"/>
                <w:szCs w:val="24"/>
                <w:lang w:val="ro-RO"/>
              </w:rPr>
              <w:t>7</w:t>
            </w:r>
            <w:r w:rsidRPr="00057A75">
              <w:rPr>
                <w:sz w:val="24"/>
                <w:szCs w:val="24"/>
                <w:lang w:val="ro-RO"/>
              </w:rPr>
              <w:t xml:space="preserve"> – </w:t>
            </w:r>
            <w:r w:rsidR="00A67271">
              <w:rPr>
                <w:sz w:val="24"/>
                <w:szCs w:val="24"/>
                <w:lang w:val="ro-RO"/>
              </w:rPr>
              <w:t>20</w:t>
            </w:r>
            <w:r w:rsidRPr="00057A75">
              <w:rPr>
                <w:sz w:val="24"/>
                <w:szCs w:val="24"/>
                <w:lang w:val="ro-RO"/>
              </w:rPr>
              <w:t xml:space="preserve"> </w:t>
            </w:r>
          </w:p>
          <w:p w14:paraId="7D903F0C" w14:textId="77777777" w:rsidR="00057A75" w:rsidRPr="00057A75" w:rsidRDefault="00057A75" w:rsidP="00057A75">
            <w:pPr>
              <w:rPr>
                <w:sz w:val="24"/>
                <w:szCs w:val="24"/>
                <w:lang w:val="ro-RO"/>
              </w:rPr>
            </w:pPr>
            <w:r w:rsidRPr="00057A75">
              <w:rPr>
                <w:sz w:val="24"/>
                <w:szCs w:val="24"/>
                <w:lang w:val="ro-RO"/>
              </w:rPr>
              <w:t>fizic</w:t>
            </w:r>
          </w:p>
          <w:p w14:paraId="72A57E9D" w14:textId="3E24CC87" w:rsidR="00F87AFD" w:rsidRPr="00063A19" w:rsidRDefault="00A67271" w:rsidP="00057A75">
            <w:pPr>
              <w:rPr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  <w:tc>
          <w:tcPr>
            <w:tcW w:w="3119" w:type="dxa"/>
          </w:tcPr>
          <w:p w14:paraId="7A27592F" w14:textId="3A3C3370" w:rsidR="00057A75" w:rsidRPr="00057A75" w:rsidRDefault="00A67271" w:rsidP="00057A7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8</w:t>
            </w:r>
            <w:r w:rsidR="00057A75" w:rsidRPr="00057A75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057A75" w:rsidRPr="00057A75">
              <w:rPr>
                <w:bCs/>
                <w:sz w:val="24"/>
                <w:szCs w:val="24"/>
                <w:lang w:val="ro-RO"/>
              </w:rPr>
              <w:t xml:space="preserve">.2023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057A75" w:rsidRPr="00057A75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057A75" w:rsidRPr="00057A75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52956585" w14:textId="77777777" w:rsidR="00057A75" w:rsidRPr="00057A75" w:rsidRDefault="00057A75" w:rsidP="00057A75">
            <w:pPr>
              <w:rPr>
                <w:bCs/>
                <w:sz w:val="24"/>
                <w:szCs w:val="24"/>
                <w:lang w:val="ro-RO"/>
              </w:rPr>
            </w:pPr>
            <w:r w:rsidRPr="00057A75">
              <w:rPr>
                <w:bCs/>
                <w:sz w:val="24"/>
                <w:szCs w:val="24"/>
                <w:lang w:val="ro-RO"/>
              </w:rPr>
              <w:t>fizic</w:t>
            </w:r>
          </w:p>
          <w:p w14:paraId="51F73AA8" w14:textId="0F556A9C" w:rsidR="00F87AFD" w:rsidRPr="00F87AFD" w:rsidRDefault="00A67271" w:rsidP="00057A75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857FB7" w14:paraId="4E98CFEF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66C92B8E" w14:textId="3C21D48A" w:rsidR="00857FB7" w:rsidRPr="00057A75" w:rsidRDefault="00857FB7" w:rsidP="00857FB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857FB7">
              <w:rPr>
                <w:b/>
                <w:bCs/>
                <w:sz w:val="24"/>
                <w:szCs w:val="24"/>
                <w:lang w:val="ro-RO"/>
              </w:rPr>
              <w:t xml:space="preserve">Atelier </w:t>
            </w:r>
            <w:r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A67271" w14:paraId="4D066C6E" w14:textId="77777777" w:rsidTr="009137F3">
        <w:tc>
          <w:tcPr>
            <w:tcW w:w="3114" w:type="dxa"/>
          </w:tcPr>
          <w:p w14:paraId="4988BEC7" w14:textId="7FE53C2B" w:rsidR="00FC2BEC" w:rsidRPr="00FC2BEC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Pr="00FC2BEC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FC2BEC">
              <w:rPr>
                <w:bCs/>
                <w:sz w:val="24"/>
                <w:szCs w:val="24"/>
                <w:lang w:val="ro-RO"/>
              </w:rPr>
              <w:t xml:space="preserve">.2023, orele 14 – 17 </w:t>
            </w:r>
          </w:p>
          <w:p w14:paraId="1E0BAEB0" w14:textId="77777777" w:rsidR="00FC2BEC" w:rsidRPr="00FC2BEC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bCs/>
                <w:sz w:val="24"/>
                <w:szCs w:val="24"/>
                <w:lang w:val="ro-RO"/>
              </w:rPr>
              <w:t>online</w:t>
            </w:r>
          </w:p>
          <w:p w14:paraId="18A36812" w14:textId="14312C0A" w:rsidR="00A67271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bCs/>
                <w:sz w:val="24"/>
                <w:szCs w:val="24"/>
                <w:lang w:val="ro-RO"/>
              </w:rPr>
              <w:t xml:space="preserve">Av. dr. </w:t>
            </w:r>
            <w:r>
              <w:rPr>
                <w:bCs/>
                <w:sz w:val="24"/>
                <w:szCs w:val="24"/>
                <w:lang w:val="ro-RO"/>
              </w:rPr>
              <w:t>MIHEȘ Cristian</w:t>
            </w:r>
          </w:p>
        </w:tc>
        <w:tc>
          <w:tcPr>
            <w:tcW w:w="3118" w:type="dxa"/>
          </w:tcPr>
          <w:p w14:paraId="3A298556" w14:textId="63AA59C0" w:rsidR="00A67271" w:rsidRPr="00057A75" w:rsidRDefault="00A67271" w:rsidP="00A6727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057A75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6</w:t>
            </w:r>
            <w:r w:rsidRPr="00057A75">
              <w:rPr>
                <w:sz w:val="24"/>
                <w:szCs w:val="24"/>
                <w:lang w:val="ro-RO"/>
              </w:rPr>
              <w:t>.2023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Pr="00057A75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9</w:t>
            </w:r>
            <w:r w:rsidRPr="00057A75">
              <w:rPr>
                <w:sz w:val="24"/>
                <w:szCs w:val="24"/>
                <w:lang w:val="ro-RO"/>
              </w:rPr>
              <w:t xml:space="preserve"> </w:t>
            </w:r>
          </w:p>
          <w:p w14:paraId="65ED0A7C" w14:textId="77777777" w:rsidR="00A67271" w:rsidRPr="00057A75" w:rsidRDefault="00A67271" w:rsidP="00A67271">
            <w:pPr>
              <w:rPr>
                <w:sz w:val="24"/>
                <w:szCs w:val="24"/>
                <w:lang w:val="ro-RO"/>
              </w:rPr>
            </w:pPr>
            <w:r w:rsidRPr="00057A75">
              <w:rPr>
                <w:sz w:val="24"/>
                <w:szCs w:val="24"/>
                <w:lang w:val="ro-RO"/>
              </w:rPr>
              <w:t>fizic</w:t>
            </w:r>
          </w:p>
          <w:p w14:paraId="4FDC3F8C" w14:textId="16C25E48" w:rsidR="00A67271" w:rsidRDefault="00A67271" w:rsidP="00A67271">
            <w:pPr>
              <w:rPr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 xml:space="preserve">Av. dr. </w:t>
            </w:r>
            <w:r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1DD1419D" w14:textId="3C093402" w:rsidR="00A67271" w:rsidRPr="00057A75" w:rsidRDefault="00A67271" w:rsidP="00A6727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3</w:t>
            </w:r>
            <w:r w:rsidRPr="00057A75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057A75">
              <w:rPr>
                <w:bCs/>
                <w:sz w:val="24"/>
                <w:szCs w:val="24"/>
                <w:lang w:val="ro-RO"/>
              </w:rPr>
              <w:t xml:space="preserve">.2023, orele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Pr="00057A75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19</w:t>
            </w:r>
            <w:r w:rsidRPr="00057A75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7FCEE046" w14:textId="77777777" w:rsidR="00A67271" w:rsidRPr="00057A75" w:rsidRDefault="00A67271" w:rsidP="00A67271">
            <w:pPr>
              <w:rPr>
                <w:bCs/>
                <w:sz w:val="24"/>
                <w:szCs w:val="24"/>
                <w:lang w:val="ro-RO"/>
              </w:rPr>
            </w:pPr>
            <w:r w:rsidRPr="00057A75">
              <w:rPr>
                <w:bCs/>
                <w:sz w:val="24"/>
                <w:szCs w:val="24"/>
                <w:lang w:val="ro-RO"/>
              </w:rPr>
              <w:t>fizic</w:t>
            </w:r>
          </w:p>
          <w:p w14:paraId="4F7EC2DD" w14:textId="20C9052C" w:rsidR="00A67271" w:rsidRPr="00057A75" w:rsidRDefault="00A67271" w:rsidP="00A67271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7FB553D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1E31BE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1E31BE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285005CF" w14:textId="5FEBA590" w:rsidR="00E81BCD" w:rsidRPr="001E31BE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>în Timișoara la</w:t>
      </w:r>
      <w:r w:rsidR="001E31BE" w:rsidRPr="001E31BE">
        <w:rPr>
          <w:b/>
          <w:sz w:val="28"/>
          <w:szCs w:val="28"/>
          <w:lang w:val="en-US"/>
        </w:rPr>
        <w:t xml:space="preserve"> sediul Baroului </w:t>
      </w:r>
      <w:r w:rsidR="001E31BE">
        <w:rPr>
          <w:b/>
          <w:sz w:val="28"/>
          <w:szCs w:val="28"/>
          <w:lang w:val="en-US"/>
        </w:rPr>
        <w:t>Timiș</w:t>
      </w:r>
      <w:r w:rsidR="001E31BE" w:rsidRPr="001E31BE">
        <w:rPr>
          <w:b/>
          <w:sz w:val="28"/>
          <w:szCs w:val="28"/>
          <w:lang w:val="en-US"/>
        </w:rPr>
        <w:t xml:space="preserve"> – Sala de </w:t>
      </w:r>
      <w:r w:rsidRPr="00E81BCD">
        <w:rPr>
          <w:b/>
          <w:sz w:val="28"/>
          <w:szCs w:val="28"/>
          <w:lang w:val="en-US"/>
        </w:rPr>
        <w:t>Conferințe</w:t>
      </w:r>
      <w:r>
        <w:rPr>
          <w:b/>
          <w:sz w:val="28"/>
          <w:szCs w:val="28"/>
          <w:lang w:val="en-US"/>
        </w:rPr>
        <w:t>.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57A75"/>
    <w:rsid w:val="001617F6"/>
    <w:rsid w:val="001E31BE"/>
    <w:rsid w:val="00225A18"/>
    <w:rsid w:val="00244489"/>
    <w:rsid w:val="00350ED8"/>
    <w:rsid w:val="003A795E"/>
    <w:rsid w:val="00400BE5"/>
    <w:rsid w:val="00416E20"/>
    <w:rsid w:val="00424AE9"/>
    <w:rsid w:val="004548C6"/>
    <w:rsid w:val="00636571"/>
    <w:rsid w:val="00684C99"/>
    <w:rsid w:val="006A69B3"/>
    <w:rsid w:val="006E541A"/>
    <w:rsid w:val="00713757"/>
    <w:rsid w:val="0073474E"/>
    <w:rsid w:val="00802632"/>
    <w:rsid w:val="00832561"/>
    <w:rsid w:val="00857FB7"/>
    <w:rsid w:val="009F380E"/>
    <w:rsid w:val="00A67271"/>
    <w:rsid w:val="00AB62C8"/>
    <w:rsid w:val="00B317A1"/>
    <w:rsid w:val="00DB00B1"/>
    <w:rsid w:val="00DB26BF"/>
    <w:rsid w:val="00E66DE2"/>
    <w:rsid w:val="00E81BCD"/>
    <w:rsid w:val="00EA3478"/>
    <w:rsid w:val="00EA63DC"/>
    <w:rsid w:val="00F23C96"/>
    <w:rsid w:val="00F87AFD"/>
    <w:rsid w:val="00FC149A"/>
    <w:rsid w:val="00FC2BE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2</cp:revision>
  <cp:lastPrinted>2023-02-02T06:36:00Z</cp:lastPrinted>
  <dcterms:created xsi:type="dcterms:W3CDTF">2023-04-24T07:58:00Z</dcterms:created>
  <dcterms:modified xsi:type="dcterms:W3CDTF">2023-04-27T05:31:00Z</dcterms:modified>
</cp:coreProperties>
</file>